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91DA" w14:textId="77777777" w:rsidR="00AE463B" w:rsidRPr="00AE463B" w:rsidRDefault="00AE463B" w:rsidP="00AE463B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AE463B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4BDE867" wp14:editId="56A91A04">
            <wp:simplePos x="0" y="0"/>
            <wp:positionH relativeFrom="column">
              <wp:posOffset>2081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3B">
        <w:rPr>
          <w:rFonts w:ascii="Arial" w:hAnsi="Arial" w:cs="Arial"/>
          <w:b/>
          <w:sz w:val="52"/>
          <w:szCs w:val="52"/>
        </w:rPr>
        <w:t>Università degli Studi di Udine</w:t>
      </w:r>
    </w:p>
    <w:p w14:paraId="2F0C399A" w14:textId="77777777" w:rsidR="00AE463B" w:rsidRPr="00AE463B" w:rsidRDefault="00AE463B" w:rsidP="00AE463B">
      <w:pPr>
        <w:jc w:val="center"/>
        <w:rPr>
          <w:rFonts w:ascii="Arial" w:hAnsi="Arial" w:cs="Arial"/>
          <w:sz w:val="36"/>
          <w:szCs w:val="36"/>
        </w:rPr>
      </w:pPr>
      <w:r w:rsidRPr="00AE463B">
        <w:rPr>
          <w:rFonts w:ascii="Arial" w:hAnsi="Arial" w:cs="Arial"/>
          <w:sz w:val="36"/>
          <w:szCs w:val="36"/>
        </w:rPr>
        <w:t>Corso di Laurea Magistrale in Informatica</w:t>
      </w:r>
    </w:p>
    <w:p w14:paraId="030AA7E2" w14:textId="3057ED9C" w:rsid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38435190" w14:textId="77777777" w:rsidR="00AE463B" w:rsidRP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4AD741E6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3F07E242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</w:p>
    <w:p w14:paraId="2C7FD652" w14:textId="47C07DBE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>Documento di Testing</w:t>
      </w:r>
    </w:p>
    <w:p w14:paraId="3F4DC12F" w14:textId="50F2FD04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>Versione 0.0</w:t>
      </w:r>
      <w:r w:rsidRPr="00AE463B">
        <w:rPr>
          <w:rFonts w:ascii="Arial" w:hAnsi="Arial" w:cs="Arial"/>
          <w:sz w:val="48"/>
          <w:szCs w:val="48"/>
        </w:rPr>
        <w:t>1</w:t>
      </w:r>
    </w:p>
    <w:p w14:paraId="24F90729" w14:textId="77777777" w:rsidR="00AE463B" w:rsidRPr="00AE463B" w:rsidRDefault="00AE463B" w:rsidP="00AE463B">
      <w:pPr>
        <w:rPr>
          <w:rFonts w:ascii="Arial" w:hAnsi="Arial" w:cs="Arial"/>
          <w:b/>
          <w:sz w:val="32"/>
          <w:szCs w:val="32"/>
        </w:rPr>
      </w:pPr>
    </w:p>
    <w:p w14:paraId="009476A2" w14:textId="77777777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Gruppo</w:t>
      </w:r>
      <w:r w:rsidRPr="00AE463B">
        <w:rPr>
          <w:rFonts w:ascii="Arial" w:hAnsi="Arial" w:cs="Arial"/>
          <w:sz w:val="48"/>
          <w:szCs w:val="48"/>
        </w:rPr>
        <w:t>: Excelsior</w:t>
      </w:r>
    </w:p>
    <w:p w14:paraId="5A97C3F2" w14:textId="77777777" w:rsidR="00AE463B" w:rsidRPr="00AE463B" w:rsidRDefault="00AE463B" w:rsidP="00AE463B">
      <w:pPr>
        <w:jc w:val="center"/>
        <w:rPr>
          <w:rFonts w:ascii="Arial" w:hAnsi="Arial" w:cs="Arial"/>
          <w:b/>
          <w:sz w:val="32"/>
          <w:szCs w:val="32"/>
        </w:rPr>
      </w:pPr>
      <w:r w:rsidRPr="00AE463B">
        <w:rPr>
          <w:rFonts w:ascii="Arial" w:hAnsi="Arial" w:cs="Arial"/>
          <w:noProof/>
        </w:rPr>
        <w:drawing>
          <wp:inline distT="0" distB="0" distL="0" distR="0" wp14:anchorId="0EE967E2" wp14:editId="2B42F310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035E" w14:textId="77777777" w:rsidR="00AE463B" w:rsidRPr="00AE463B" w:rsidRDefault="00AE463B" w:rsidP="00AE463B">
      <w:pPr>
        <w:jc w:val="center"/>
        <w:rPr>
          <w:rFonts w:ascii="Arial" w:hAnsi="Arial" w:cs="Arial"/>
          <w:b/>
          <w:sz w:val="32"/>
          <w:szCs w:val="32"/>
        </w:rPr>
      </w:pPr>
    </w:p>
    <w:p w14:paraId="719EF407" w14:textId="77777777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Membri e contatti</w:t>
      </w:r>
      <w:r w:rsidRPr="00AE463B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AE463B" w:rsidRPr="00AE463B" w14:paraId="566D3FA7" w14:textId="77777777" w:rsidTr="00FB0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04AA4C" w14:textId="77777777" w:rsidR="00AE463B" w:rsidRPr="00AE463B" w:rsidRDefault="00AE463B" w:rsidP="00FB058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20062C42" w14:textId="77777777" w:rsidR="00AE463B" w:rsidRPr="00AE463B" w:rsidRDefault="00AE463B" w:rsidP="00FB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27DCA330" w14:textId="77777777" w:rsidR="00AE463B" w:rsidRPr="00AE463B" w:rsidRDefault="00AE463B" w:rsidP="00FB0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AE463B" w:rsidRPr="00AE463B" w14:paraId="519489BF" w14:textId="77777777" w:rsidTr="00FB0584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2FD3FE" w14:textId="77777777" w:rsidR="00AE463B" w:rsidRPr="00AE463B" w:rsidRDefault="00AE463B" w:rsidP="00FB058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DE48773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632D07E3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Pr="00AE463B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AE463B" w:rsidRPr="00AE463B" w14:paraId="47A8F027" w14:textId="77777777" w:rsidTr="00FB0584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A754F02" w14:textId="77777777" w:rsidR="00AE463B" w:rsidRPr="00AE463B" w:rsidRDefault="00AE463B" w:rsidP="00FB058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164EBC7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67B5E1EB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Pr="00AE463B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AE463B" w:rsidRPr="00AE463B" w14:paraId="38797CF1" w14:textId="77777777" w:rsidTr="00FB0584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11E4B5" w14:textId="77777777" w:rsidR="00AE463B" w:rsidRPr="00AE463B" w:rsidRDefault="00AE463B" w:rsidP="00FB058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47FB3BE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721F5E81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Pr="00AE463B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AE463B" w:rsidRPr="00AE463B" w14:paraId="445AA6CD" w14:textId="77777777" w:rsidTr="00FB0584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BAE99E" w14:textId="77777777" w:rsidR="00AE463B" w:rsidRPr="00AE463B" w:rsidRDefault="00AE463B" w:rsidP="00FB058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AE463B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8A1117D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E463B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628C000" w14:textId="77777777" w:rsidR="00AE463B" w:rsidRPr="00AE463B" w:rsidRDefault="00AE463B" w:rsidP="00FB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Pr="00AE463B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6A61760B" w14:textId="14DB8138" w:rsidR="00502795" w:rsidRPr="00AE463B" w:rsidRDefault="00502795">
      <w:pPr>
        <w:rPr>
          <w:rFonts w:ascii="Arial" w:hAnsi="Arial" w:cs="Arial"/>
        </w:rPr>
      </w:pPr>
    </w:p>
    <w:p w14:paraId="43F8F651" w14:textId="410E6B60" w:rsidR="00AE463B" w:rsidRPr="00AE463B" w:rsidRDefault="00AE463B">
      <w:pPr>
        <w:rPr>
          <w:rFonts w:ascii="Arial" w:hAnsi="Arial" w:cs="Arial"/>
        </w:rPr>
      </w:pPr>
    </w:p>
    <w:p w14:paraId="613A1591" w14:textId="0C5A57C3" w:rsidR="00AE463B" w:rsidRPr="00AE463B" w:rsidRDefault="00AE463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70089627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F5496" w:themeColor="accent1" w:themeShade="BF"/>
          <w:sz w:val="32"/>
          <w:szCs w:val="32"/>
          <w:lang w:eastAsia="it-IT"/>
        </w:rPr>
      </w:sdtEndPr>
      <w:sdtContent>
        <w:p w14:paraId="0108EB38" w14:textId="77777777" w:rsidR="00AE463B" w:rsidRPr="00C257CA" w:rsidRDefault="00AE463B" w:rsidP="00AE463B">
          <w:pPr>
            <w:pStyle w:val="Sommario1"/>
            <w:rPr>
              <w:rFonts w:ascii="Arial" w:hAnsi="Arial" w:cs="Arial"/>
              <w:b/>
              <w:sz w:val="32"/>
              <w:szCs w:val="32"/>
            </w:rPr>
          </w:pPr>
          <w:r w:rsidRPr="00C257CA">
            <w:rPr>
              <w:rFonts w:ascii="Arial" w:hAnsi="Arial" w:cs="Arial"/>
              <w:b/>
              <w:sz w:val="32"/>
              <w:szCs w:val="32"/>
            </w:rPr>
            <w:t>Sommario</w:t>
          </w:r>
        </w:p>
        <w:p w14:paraId="3EF52EF2" w14:textId="764B04E9" w:rsidR="00C257CA" w:rsidRDefault="00AE4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E463B">
            <w:rPr>
              <w:rFonts w:ascii="Arial" w:hAnsi="Arial" w:cs="Arial"/>
              <w:b/>
              <w:bCs/>
            </w:rPr>
            <w:fldChar w:fldCharType="begin"/>
          </w:r>
          <w:r w:rsidRPr="00AE463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E463B">
            <w:rPr>
              <w:rFonts w:ascii="Arial" w:hAnsi="Arial" w:cs="Arial"/>
              <w:b/>
              <w:bCs/>
            </w:rPr>
            <w:fldChar w:fldCharType="separate"/>
          </w:r>
          <w:hyperlink w:anchor="_Toc532376493" w:history="1">
            <w:r w:rsidR="00C257CA" w:rsidRPr="00351053">
              <w:rPr>
                <w:rStyle w:val="Collegamentoipertestuale"/>
                <w:rFonts w:ascii="Arial" w:hAnsi="Arial" w:cs="Arial"/>
                <w:b/>
                <w:noProof/>
              </w:rPr>
              <w:t>1 – Introduzione</w:t>
            </w:r>
            <w:r w:rsidR="00C257CA">
              <w:rPr>
                <w:noProof/>
                <w:webHidden/>
              </w:rPr>
              <w:tab/>
            </w:r>
            <w:r w:rsidR="00C257CA">
              <w:rPr>
                <w:noProof/>
                <w:webHidden/>
              </w:rPr>
              <w:fldChar w:fldCharType="begin"/>
            </w:r>
            <w:r w:rsidR="00C257CA">
              <w:rPr>
                <w:noProof/>
                <w:webHidden/>
              </w:rPr>
              <w:instrText xml:space="preserve"> PAGEREF _Toc532376493 \h </w:instrText>
            </w:r>
            <w:r w:rsidR="00C257CA">
              <w:rPr>
                <w:noProof/>
                <w:webHidden/>
              </w:rPr>
            </w:r>
            <w:r w:rsidR="00C257CA">
              <w:rPr>
                <w:noProof/>
                <w:webHidden/>
              </w:rPr>
              <w:fldChar w:fldCharType="separate"/>
            </w:r>
            <w:r w:rsidR="00C257CA">
              <w:rPr>
                <w:noProof/>
                <w:webHidden/>
              </w:rPr>
              <w:t>3</w:t>
            </w:r>
            <w:r w:rsidR="00C257CA">
              <w:rPr>
                <w:noProof/>
                <w:webHidden/>
              </w:rPr>
              <w:fldChar w:fldCharType="end"/>
            </w:r>
          </w:hyperlink>
        </w:p>
        <w:p w14:paraId="5F16D3B7" w14:textId="7B38E1EE" w:rsidR="00C257CA" w:rsidRDefault="00C257C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76494" w:history="1">
            <w:r w:rsidRPr="00351053">
              <w:rPr>
                <w:rStyle w:val="Collegamentoipertestuale"/>
                <w:rFonts w:ascii="Arial" w:hAnsi="Arial" w:cs="Arial"/>
                <w:b/>
                <w:noProof/>
              </w:rPr>
              <w:t>2 – Metodologia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A44" w14:textId="318E663E" w:rsidR="00AE463B" w:rsidRPr="00AE463B" w:rsidRDefault="00AE463B" w:rsidP="00AE463B">
          <w:pPr>
            <w:pStyle w:val="Titolosommario"/>
            <w:rPr>
              <w:rFonts w:ascii="Arial" w:hAnsi="Arial" w:cs="Arial"/>
            </w:rPr>
          </w:pPr>
          <w:r w:rsidRPr="00AE46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E57F87" w14:textId="099CDDA1" w:rsidR="00AE463B" w:rsidRDefault="00AE463B">
      <w:pPr>
        <w:rPr>
          <w:rFonts w:ascii="Arial" w:hAnsi="Arial" w:cs="Arial"/>
        </w:rPr>
      </w:pPr>
    </w:p>
    <w:p w14:paraId="61EF1492" w14:textId="2BF50FE3" w:rsidR="00AE463B" w:rsidRDefault="00AE463B">
      <w:pPr>
        <w:rPr>
          <w:rFonts w:ascii="Arial" w:hAnsi="Arial" w:cs="Arial"/>
        </w:rPr>
      </w:pPr>
    </w:p>
    <w:p w14:paraId="736F520D" w14:textId="10ABADB8" w:rsidR="00AE463B" w:rsidRDefault="00AE463B">
      <w:pPr>
        <w:rPr>
          <w:rFonts w:ascii="Arial" w:hAnsi="Arial" w:cs="Arial"/>
        </w:rPr>
      </w:pPr>
    </w:p>
    <w:p w14:paraId="25341C06" w14:textId="5B23E426" w:rsidR="00AE463B" w:rsidRDefault="00AE463B">
      <w:pPr>
        <w:rPr>
          <w:rFonts w:ascii="Arial" w:hAnsi="Arial" w:cs="Arial"/>
        </w:rPr>
      </w:pPr>
    </w:p>
    <w:p w14:paraId="0AF47B12" w14:textId="60221F47" w:rsidR="00AE463B" w:rsidRDefault="00AE463B">
      <w:pPr>
        <w:rPr>
          <w:rFonts w:ascii="Arial" w:hAnsi="Arial" w:cs="Arial"/>
        </w:rPr>
      </w:pPr>
    </w:p>
    <w:p w14:paraId="1816DA69" w14:textId="3FC5AC09" w:rsidR="00AE463B" w:rsidRDefault="00AE463B">
      <w:pPr>
        <w:rPr>
          <w:rFonts w:ascii="Arial" w:hAnsi="Arial" w:cs="Arial"/>
        </w:rPr>
      </w:pPr>
    </w:p>
    <w:p w14:paraId="1D65B076" w14:textId="612F5484" w:rsidR="00AE463B" w:rsidRDefault="00AE463B">
      <w:pPr>
        <w:rPr>
          <w:rFonts w:ascii="Arial" w:hAnsi="Arial" w:cs="Arial"/>
        </w:rPr>
      </w:pPr>
    </w:p>
    <w:p w14:paraId="6FCA27E3" w14:textId="39692ACC" w:rsidR="00AE463B" w:rsidRDefault="00AE463B">
      <w:pPr>
        <w:rPr>
          <w:rFonts w:ascii="Arial" w:hAnsi="Arial" w:cs="Arial"/>
        </w:rPr>
      </w:pPr>
    </w:p>
    <w:p w14:paraId="129BAD5A" w14:textId="795615FB" w:rsidR="00AE463B" w:rsidRDefault="00AE463B">
      <w:pPr>
        <w:rPr>
          <w:rFonts w:ascii="Arial" w:hAnsi="Arial" w:cs="Arial"/>
        </w:rPr>
      </w:pPr>
    </w:p>
    <w:p w14:paraId="7696388A" w14:textId="7C03F7CC" w:rsidR="00AE463B" w:rsidRDefault="00AE463B">
      <w:pPr>
        <w:rPr>
          <w:rFonts w:ascii="Arial" w:hAnsi="Arial" w:cs="Arial"/>
        </w:rPr>
      </w:pPr>
    </w:p>
    <w:p w14:paraId="3F463C14" w14:textId="047BA58F" w:rsidR="00AE463B" w:rsidRDefault="00AE463B">
      <w:pPr>
        <w:rPr>
          <w:rFonts w:ascii="Arial" w:hAnsi="Arial" w:cs="Arial"/>
        </w:rPr>
      </w:pPr>
    </w:p>
    <w:p w14:paraId="168B0DB5" w14:textId="6F99996A" w:rsidR="00AE463B" w:rsidRDefault="00AE463B">
      <w:pPr>
        <w:rPr>
          <w:rFonts w:ascii="Arial" w:hAnsi="Arial" w:cs="Arial"/>
        </w:rPr>
      </w:pPr>
    </w:p>
    <w:p w14:paraId="729F6E57" w14:textId="6959031A" w:rsidR="00AE463B" w:rsidRDefault="00AE463B">
      <w:pPr>
        <w:rPr>
          <w:rFonts w:ascii="Arial" w:hAnsi="Arial" w:cs="Arial"/>
        </w:rPr>
      </w:pPr>
    </w:p>
    <w:p w14:paraId="16D8F442" w14:textId="1C1F4C77" w:rsidR="00AE463B" w:rsidRDefault="00AE463B">
      <w:pPr>
        <w:rPr>
          <w:rFonts w:ascii="Arial" w:hAnsi="Arial" w:cs="Arial"/>
        </w:rPr>
      </w:pPr>
    </w:p>
    <w:p w14:paraId="77C52574" w14:textId="613AC421" w:rsidR="00AE463B" w:rsidRDefault="00AE463B">
      <w:pPr>
        <w:rPr>
          <w:rFonts w:ascii="Arial" w:hAnsi="Arial" w:cs="Arial"/>
        </w:rPr>
      </w:pPr>
    </w:p>
    <w:p w14:paraId="268322E5" w14:textId="0FDE7D2B" w:rsidR="00AE463B" w:rsidRDefault="00AE463B">
      <w:pPr>
        <w:rPr>
          <w:rFonts w:ascii="Arial" w:hAnsi="Arial" w:cs="Arial"/>
        </w:rPr>
      </w:pPr>
    </w:p>
    <w:p w14:paraId="65748328" w14:textId="41D879A3" w:rsidR="00AE463B" w:rsidRDefault="00AE463B">
      <w:pPr>
        <w:rPr>
          <w:rFonts w:ascii="Arial" w:hAnsi="Arial" w:cs="Arial"/>
        </w:rPr>
      </w:pPr>
    </w:p>
    <w:p w14:paraId="28BF2F78" w14:textId="498CCC7C" w:rsidR="00AE463B" w:rsidRDefault="00AE463B">
      <w:pPr>
        <w:rPr>
          <w:rFonts w:ascii="Arial" w:hAnsi="Arial" w:cs="Arial"/>
        </w:rPr>
      </w:pPr>
    </w:p>
    <w:p w14:paraId="398D8C3C" w14:textId="0649B5D0" w:rsidR="00AE463B" w:rsidRDefault="00AE463B">
      <w:pPr>
        <w:rPr>
          <w:rFonts w:ascii="Arial" w:hAnsi="Arial" w:cs="Arial"/>
        </w:rPr>
      </w:pPr>
    </w:p>
    <w:p w14:paraId="54D0A223" w14:textId="62E8EDAF" w:rsidR="00AE463B" w:rsidRDefault="00AE463B">
      <w:pPr>
        <w:rPr>
          <w:rFonts w:ascii="Arial" w:hAnsi="Arial" w:cs="Arial"/>
        </w:rPr>
      </w:pPr>
    </w:p>
    <w:p w14:paraId="1CF32BAB" w14:textId="37DEF179" w:rsidR="00AE463B" w:rsidRDefault="00AE463B">
      <w:pPr>
        <w:rPr>
          <w:rFonts w:ascii="Arial" w:hAnsi="Arial" w:cs="Arial"/>
        </w:rPr>
      </w:pPr>
    </w:p>
    <w:p w14:paraId="7EE28B31" w14:textId="5402C7A4" w:rsidR="00AE463B" w:rsidRDefault="00AE463B">
      <w:pPr>
        <w:rPr>
          <w:rFonts w:ascii="Arial" w:hAnsi="Arial" w:cs="Arial"/>
        </w:rPr>
      </w:pPr>
    </w:p>
    <w:p w14:paraId="09B1CDB3" w14:textId="052D0DD1" w:rsidR="00AE463B" w:rsidRDefault="00AE463B">
      <w:pPr>
        <w:rPr>
          <w:rFonts w:ascii="Arial" w:hAnsi="Arial" w:cs="Arial"/>
        </w:rPr>
      </w:pPr>
    </w:p>
    <w:p w14:paraId="2C77D0D6" w14:textId="0B936747" w:rsidR="00AE463B" w:rsidRDefault="00AE463B">
      <w:pPr>
        <w:rPr>
          <w:rFonts w:ascii="Arial" w:hAnsi="Arial" w:cs="Arial"/>
        </w:rPr>
      </w:pPr>
    </w:p>
    <w:p w14:paraId="30EDD7D9" w14:textId="2F7E7D7E" w:rsidR="00AE463B" w:rsidRDefault="00AE463B">
      <w:pPr>
        <w:rPr>
          <w:rFonts w:ascii="Arial" w:hAnsi="Arial" w:cs="Arial"/>
        </w:rPr>
      </w:pPr>
    </w:p>
    <w:p w14:paraId="22A12690" w14:textId="1B512959" w:rsidR="00AE463B" w:rsidRDefault="00AE463B">
      <w:pPr>
        <w:rPr>
          <w:rFonts w:ascii="Arial" w:hAnsi="Arial" w:cs="Arial"/>
        </w:rPr>
      </w:pPr>
    </w:p>
    <w:p w14:paraId="6E6F8EA3" w14:textId="48BFFD93" w:rsidR="00AE463B" w:rsidRDefault="00AE463B">
      <w:pPr>
        <w:rPr>
          <w:rFonts w:ascii="Arial" w:hAnsi="Arial" w:cs="Arial"/>
        </w:rPr>
      </w:pPr>
    </w:p>
    <w:p w14:paraId="5FD1D010" w14:textId="50DFD228" w:rsidR="00AE463B" w:rsidRDefault="00AE463B" w:rsidP="00AE463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2375469"/>
      <w:bookmarkStart w:id="1" w:name="_Toc532376493"/>
      <w:r w:rsidRPr="00573B95">
        <w:rPr>
          <w:rFonts w:ascii="Arial" w:hAnsi="Arial" w:cs="Arial"/>
          <w:b/>
          <w:color w:val="000000" w:themeColor="text1"/>
        </w:rPr>
        <w:lastRenderedPageBreak/>
        <w:t xml:space="preserve">1 </w:t>
      </w:r>
      <w:r>
        <w:rPr>
          <w:rFonts w:ascii="Arial" w:hAnsi="Arial" w:cs="Arial"/>
          <w:b/>
          <w:color w:val="000000" w:themeColor="text1"/>
        </w:rPr>
        <w:t>– Introduzione</w:t>
      </w:r>
      <w:bookmarkEnd w:id="0"/>
      <w:bookmarkEnd w:id="1"/>
      <w:r w:rsidRPr="00573B95">
        <w:rPr>
          <w:rFonts w:ascii="Arial" w:hAnsi="Arial" w:cs="Arial"/>
          <w:b/>
          <w:color w:val="000000" w:themeColor="text1"/>
        </w:rPr>
        <w:t xml:space="preserve"> </w:t>
      </w:r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p w14:paraId="594A3CB8" w14:textId="10083CA8" w:rsidR="00AE463B" w:rsidRPr="00AE463B" w:rsidRDefault="00AE463B" w:rsidP="00AE463B">
      <w:pPr>
        <w:rPr>
          <w:rFonts w:ascii="Arial" w:hAnsi="Arial" w:cs="Arial"/>
          <w:sz w:val="24"/>
          <w:szCs w:val="24"/>
        </w:rPr>
      </w:pPr>
    </w:p>
    <w:p w14:paraId="12DCBC22" w14:textId="165F0E40" w:rsidR="00AE463B" w:rsidRDefault="00AE463B" w:rsidP="00AE463B">
      <w:pPr>
        <w:rPr>
          <w:rFonts w:ascii="Arial" w:hAnsi="Arial" w:cs="Arial"/>
          <w:sz w:val="24"/>
          <w:szCs w:val="24"/>
        </w:rPr>
      </w:pPr>
      <w:r w:rsidRPr="00AE463B">
        <w:rPr>
          <w:rFonts w:ascii="Arial" w:hAnsi="Arial" w:cs="Arial"/>
          <w:sz w:val="24"/>
          <w:szCs w:val="24"/>
        </w:rPr>
        <w:t xml:space="preserve">Il documento di </w:t>
      </w:r>
      <w:r>
        <w:rPr>
          <w:rFonts w:ascii="Arial" w:hAnsi="Arial" w:cs="Arial"/>
          <w:sz w:val="24"/>
          <w:szCs w:val="24"/>
        </w:rPr>
        <w:t xml:space="preserve">testing è volto a definire </w:t>
      </w:r>
      <w:r w:rsidRPr="00AE463B">
        <w:rPr>
          <w:rFonts w:ascii="Arial" w:hAnsi="Arial" w:cs="Arial"/>
          <w:sz w:val="24"/>
          <w:szCs w:val="24"/>
        </w:rPr>
        <w:t xml:space="preserve">le modalità di test da eseguire </w:t>
      </w:r>
      <w:r>
        <w:rPr>
          <w:rFonts w:ascii="Arial" w:hAnsi="Arial" w:cs="Arial"/>
          <w:sz w:val="24"/>
          <w:szCs w:val="24"/>
        </w:rPr>
        <w:t xml:space="preserve">ed eseguite sul </w:t>
      </w:r>
      <w:r w:rsidRPr="00AE463B">
        <w:rPr>
          <w:rFonts w:ascii="Arial" w:hAnsi="Arial" w:cs="Arial"/>
          <w:sz w:val="24"/>
          <w:szCs w:val="24"/>
        </w:rPr>
        <w:t xml:space="preserve">software prodotto, </w:t>
      </w:r>
      <w:r>
        <w:rPr>
          <w:rFonts w:ascii="Arial" w:hAnsi="Arial" w:cs="Arial"/>
          <w:sz w:val="24"/>
          <w:szCs w:val="24"/>
        </w:rPr>
        <w:t xml:space="preserve">con lo scopo di </w:t>
      </w:r>
      <w:r w:rsidRPr="00AE463B">
        <w:rPr>
          <w:rFonts w:ascii="Arial" w:hAnsi="Arial" w:cs="Arial"/>
          <w:sz w:val="24"/>
          <w:szCs w:val="24"/>
        </w:rPr>
        <w:t>verificare e validare il sistema</w:t>
      </w:r>
      <w:r>
        <w:rPr>
          <w:rFonts w:ascii="Arial" w:hAnsi="Arial" w:cs="Arial"/>
          <w:sz w:val="24"/>
          <w:szCs w:val="24"/>
        </w:rPr>
        <w:t>, ossia di controllare rispettivamente se il software soddisfi i requisiti specificati e le aspettative dell’utente</w:t>
      </w:r>
      <w:r w:rsidRPr="00AE463B">
        <w:rPr>
          <w:rFonts w:ascii="Arial" w:hAnsi="Arial" w:cs="Arial"/>
          <w:sz w:val="24"/>
          <w:szCs w:val="24"/>
        </w:rPr>
        <w:t>.</w:t>
      </w:r>
    </w:p>
    <w:p w14:paraId="490630DD" w14:textId="3434CDD5" w:rsidR="00AE463B" w:rsidRDefault="00AE463B" w:rsidP="00AE4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ttività di testing ha seguito sia l’approccio statico (ovvero di analisi del codice sorgente) che quello dinamico (di analisi del comportamento del sistema 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257CA">
        <w:rPr>
          <w:rFonts w:ascii="Arial" w:hAnsi="Arial" w:cs="Arial"/>
          <w:sz w:val="24"/>
          <w:szCs w:val="24"/>
        </w:rPr>
        <w:t>.</w:t>
      </w:r>
    </w:p>
    <w:p w14:paraId="0A706703" w14:textId="7FA393BC" w:rsidR="00C257CA" w:rsidRDefault="00AE463B" w:rsidP="00AE4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todologia di testing è stata arricchita nel corso dello sviluppo del progetto; d</w:t>
      </w:r>
      <w:r w:rsidRPr="00AE463B">
        <w:rPr>
          <w:rFonts w:ascii="Arial" w:hAnsi="Arial" w:cs="Arial"/>
          <w:sz w:val="24"/>
          <w:szCs w:val="24"/>
        </w:rPr>
        <w:t>i seguito sono riportate le catene dei test progettate per</w:t>
      </w:r>
      <w:r>
        <w:rPr>
          <w:rFonts w:ascii="Arial" w:hAnsi="Arial" w:cs="Arial"/>
          <w:sz w:val="24"/>
          <w:szCs w:val="24"/>
        </w:rPr>
        <w:t xml:space="preserve"> il processo di verifica del sistema</w:t>
      </w:r>
      <w:r w:rsidRPr="00AE463B">
        <w:rPr>
          <w:rFonts w:ascii="Arial" w:hAnsi="Arial" w:cs="Arial"/>
          <w:sz w:val="24"/>
          <w:szCs w:val="24"/>
        </w:rPr>
        <w:t>.</w:t>
      </w:r>
    </w:p>
    <w:p w14:paraId="41678F14" w14:textId="77777777" w:rsidR="00C257CA" w:rsidRDefault="00C257CA" w:rsidP="00AE463B">
      <w:pPr>
        <w:rPr>
          <w:rFonts w:ascii="Arial" w:hAnsi="Arial" w:cs="Arial"/>
          <w:sz w:val="24"/>
          <w:szCs w:val="24"/>
        </w:rPr>
      </w:pPr>
    </w:p>
    <w:p w14:paraId="7F3BCE95" w14:textId="40F28796" w:rsidR="00C257CA" w:rsidRDefault="00C257CA" w:rsidP="00C257CA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Toc532376494"/>
      <w:r>
        <w:rPr>
          <w:rFonts w:ascii="Arial" w:hAnsi="Arial" w:cs="Arial"/>
          <w:b/>
          <w:color w:val="000000" w:themeColor="text1"/>
        </w:rPr>
        <w:t xml:space="preserve">2 </w:t>
      </w:r>
      <w:r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Metodologia di testing</w:t>
      </w:r>
      <w:bookmarkEnd w:id="2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p w14:paraId="6A889175" w14:textId="33486EEB" w:rsidR="00C257CA" w:rsidRDefault="00C257CA" w:rsidP="00AE463B">
      <w:pPr>
        <w:rPr>
          <w:rFonts w:ascii="Arial" w:hAnsi="Arial" w:cs="Arial"/>
          <w:sz w:val="24"/>
          <w:szCs w:val="24"/>
        </w:rPr>
      </w:pPr>
    </w:p>
    <w:p w14:paraId="6567567D" w14:textId="5986055A" w:rsid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 xml:space="preserve">Per la verifica delle funzionalità del sistema si è scelto di procedere con un test dinamico in modalità </w:t>
      </w:r>
      <w:proofErr w:type="spellStart"/>
      <w:r w:rsidRPr="00C257CA">
        <w:rPr>
          <w:rFonts w:ascii="Arial" w:hAnsi="Arial" w:cs="Arial"/>
          <w:sz w:val="24"/>
          <w:szCs w:val="24"/>
        </w:rPr>
        <w:t>bl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257CA">
        <w:rPr>
          <w:rFonts w:ascii="Arial" w:hAnsi="Arial" w:cs="Arial"/>
          <w:sz w:val="24"/>
          <w:szCs w:val="24"/>
        </w:rPr>
        <w:t>box</w:t>
      </w:r>
      <w:r>
        <w:rPr>
          <w:rFonts w:ascii="Arial" w:hAnsi="Arial" w:cs="Arial"/>
          <w:sz w:val="24"/>
          <w:szCs w:val="24"/>
        </w:rPr>
        <w:t>, seguita da un’analisi statica del codice in caso di errore riscontrato</w:t>
      </w:r>
      <w:r w:rsidRPr="00C257CA">
        <w:rPr>
          <w:rFonts w:ascii="Arial" w:hAnsi="Arial" w:cs="Arial"/>
          <w:sz w:val="24"/>
          <w:szCs w:val="24"/>
        </w:rPr>
        <w:t xml:space="preserve">. </w:t>
      </w:r>
    </w:p>
    <w:p w14:paraId="6B5B1D96" w14:textId="77777777" w:rsid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 xml:space="preserve">Il sistema </w:t>
      </w:r>
      <w:r>
        <w:rPr>
          <w:rFonts w:ascii="Arial" w:hAnsi="Arial" w:cs="Arial"/>
          <w:sz w:val="24"/>
          <w:szCs w:val="24"/>
        </w:rPr>
        <w:t>è stato</w:t>
      </w:r>
      <w:r w:rsidRPr="00C257CA">
        <w:rPr>
          <w:rFonts w:ascii="Arial" w:hAnsi="Arial" w:cs="Arial"/>
          <w:sz w:val="24"/>
          <w:szCs w:val="24"/>
        </w:rPr>
        <w:t xml:space="preserve"> testato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sotto supervisione </w:t>
      </w:r>
      <w:r w:rsidRPr="00C257C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Pr="00C257CA">
        <w:rPr>
          <w:rFonts w:ascii="Arial" w:hAnsi="Arial" w:cs="Arial"/>
          <w:sz w:val="24"/>
          <w:szCs w:val="24"/>
        </w:rPr>
        <w:t xml:space="preserve">l responsabile dei test. </w:t>
      </w:r>
    </w:p>
    <w:p w14:paraId="38966A4B" w14:textId="1D0B7CE2" w:rsidR="00C257CA" w:rsidRP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 xml:space="preserve">I risultati ottenuti </w:t>
      </w:r>
      <w:r>
        <w:rPr>
          <w:rFonts w:ascii="Arial" w:hAnsi="Arial" w:cs="Arial"/>
          <w:sz w:val="24"/>
          <w:szCs w:val="24"/>
        </w:rPr>
        <w:t>dal test sono stati</w:t>
      </w:r>
      <w:r w:rsidRPr="00C257CA">
        <w:rPr>
          <w:rFonts w:ascii="Arial" w:hAnsi="Arial" w:cs="Arial"/>
          <w:sz w:val="24"/>
          <w:szCs w:val="24"/>
        </w:rPr>
        <w:t xml:space="preserve"> confrontati con quelli attesi</w:t>
      </w:r>
      <w:r>
        <w:rPr>
          <w:rFonts w:ascii="Arial" w:hAnsi="Arial" w:cs="Arial"/>
          <w:sz w:val="24"/>
          <w:szCs w:val="24"/>
        </w:rPr>
        <w:t xml:space="preserve"> per verificare la presenza di eventuali difetti nel sistema</w:t>
      </w:r>
      <w:r w:rsidRPr="00C257CA">
        <w:rPr>
          <w:rFonts w:ascii="Arial" w:hAnsi="Arial" w:cs="Arial"/>
          <w:sz w:val="24"/>
          <w:szCs w:val="24"/>
        </w:rPr>
        <w:t>.</w:t>
      </w:r>
    </w:p>
    <w:p w14:paraId="2104CBD8" w14:textId="349FD9B0" w:rsidR="00C257CA" w:rsidRP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Ad ogni funzionalità implementata corrisponde una catena di test che prevede a sua volta</w:t>
      </w:r>
      <w:r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Pr="00C257CA">
        <w:rPr>
          <w:rFonts w:ascii="Arial" w:hAnsi="Arial" w:cs="Arial"/>
          <w:sz w:val="24"/>
          <w:szCs w:val="24"/>
        </w:rPr>
        <w:t>una serie di</w:t>
      </w:r>
      <w:r>
        <w:rPr>
          <w:rFonts w:ascii="Arial" w:hAnsi="Arial" w:cs="Arial"/>
          <w:sz w:val="24"/>
          <w:szCs w:val="24"/>
        </w:rPr>
        <w:t xml:space="preserve"> </w:t>
      </w:r>
      <w:r w:rsidRPr="00C257CA">
        <w:rPr>
          <w:rFonts w:ascii="Arial" w:hAnsi="Arial" w:cs="Arial"/>
          <w:sz w:val="24"/>
          <w:szCs w:val="24"/>
        </w:rPr>
        <w:t>test.</w:t>
      </w:r>
    </w:p>
    <w:p w14:paraId="50E056D4" w14:textId="77777777" w:rsidR="00C257CA" w:rsidRP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Ogni catena di test è caratterizzata da:</w:t>
      </w:r>
    </w:p>
    <w:p w14:paraId="66ABCA5F" w14:textId="3FF506CC" w:rsidR="00C257CA" w:rsidRPr="00C257CA" w:rsidRDefault="00C257CA" w:rsidP="00C257C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e </w:t>
      </w:r>
      <w:r w:rsidRPr="00C257CA">
        <w:rPr>
          <w:rFonts w:ascii="Arial" w:hAnsi="Arial" w:cs="Arial"/>
          <w:sz w:val="24"/>
          <w:szCs w:val="24"/>
        </w:rPr>
        <w:t>numero</w:t>
      </w:r>
      <w:r>
        <w:rPr>
          <w:rFonts w:ascii="Arial" w:hAnsi="Arial" w:cs="Arial"/>
          <w:sz w:val="24"/>
          <w:szCs w:val="24"/>
        </w:rPr>
        <w:t xml:space="preserve"> di</w:t>
      </w:r>
      <w:r w:rsidRPr="00C257CA">
        <w:rPr>
          <w:rFonts w:ascii="Arial" w:hAnsi="Arial" w:cs="Arial"/>
          <w:sz w:val="24"/>
          <w:szCs w:val="24"/>
        </w:rPr>
        <w:t xml:space="preserve"> catena</w:t>
      </w:r>
      <w:r>
        <w:rPr>
          <w:rFonts w:ascii="Arial" w:hAnsi="Arial" w:cs="Arial"/>
          <w:sz w:val="24"/>
          <w:szCs w:val="24"/>
        </w:rPr>
        <w:t xml:space="preserve">: </w:t>
      </w:r>
      <w:r w:rsidRPr="00C257CA">
        <w:rPr>
          <w:rFonts w:ascii="Arial" w:hAnsi="Arial" w:cs="Arial"/>
          <w:sz w:val="24"/>
          <w:szCs w:val="24"/>
        </w:rPr>
        <w:t>identifica</w:t>
      </w:r>
      <w:r>
        <w:rPr>
          <w:rFonts w:ascii="Arial" w:hAnsi="Arial" w:cs="Arial"/>
          <w:sz w:val="24"/>
          <w:szCs w:val="24"/>
        </w:rPr>
        <w:t>no</w:t>
      </w:r>
      <w:r w:rsidRPr="00C25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vocamente </w:t>
      </w:r>
      <w:r w:rsidRPr="00C257CA">
        <w:rPr>
          <w:rFonts w:ascii="Arial" w:hAnsi="Arial" w:cs="Arial"/>
          <w:sz w:val="24"/>
          <w:szCs w:val="24"/>
        </w:rPr>
        <w:t>la catena di test;</w:t>
      </w:r>
    </w:p>
    <w:p w14:paraId="677F86A9" w14:textId="103D5477" w:rsidR="00C257CA" w:rsidRPr="00C257CA" w:rsidRDefault="00C257CA" w:rsidP="00C257C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requisito di riferimento: i requisiti del documento di progetto che vengono implicati dalla catena;</w:t>
      </w:r>
    </w:p>
    <w:p w14:paraId="225DEDAB" w14:textId="4E5C3B3D" w:rsidR="00C257CA" w:rsidRPr="00C257CA" w:rsidRDefault="00C257CA" w:rsidP="00C257C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condizione iniziale: modalità in cui si trova il sistema prima dell’inizio della catena di test;</w:t>
      </w:r>
    </w:p>
    <w:p w14:paraId="08737EA9" w14:textId="49E834EC" w:rsidR="00C257CA" w:rsidRPr="00C257CA" w:rsidRDefault="00C257CA" w:rsidP="00C257C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obiettivi: descrizione degli obiettivi della catena di test;</w:t>
      </w:r>
    </w:p>
    <w:p w14:paraId="51CEBC16" w14:textId="54459A1B" w:rsidR="00C257CA" w:rsidRPr="00C257CA" w:rsidRDefault="00C257CA" w:rsidP="00C257C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test: descrizione tabellare dei test della catena.</w:t>
      </w:r>
    </w:p>
    <w:p w14:paraId="1B926DB8" w14:textId="77777777" w:rsidR="00C257CA" w:rsidRPr="00C257CA" w:rsidRDefault="00C257CA" w:rsidP="00C257CA">
      <w:pPr>
        <w:rPr>
          <w:rFonts w:ascii="Arial" w:hAnsi="Arial" w:cs="Arial"/>
          <w:sz w:val="24"/>
          <w:szCs w:val="24"/>
        </w:rPr>
      </w:pPr>
    </w:p>
    <w:p w14:paraId="6C4C4689" w14:textId="4797184C" w:rsidR="00C257CA" w:rsidRPr="00C257CA" w:rsidRDefault="00C257CA" w:rsidP="00C257CA">
      <w:p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I singoli test di ciascuna catena sono caratterizzati da:</w:t>
      </w:r>
    </w:p>
    <w:p w14:paraId="3FFF6645" w14:textId="3C780C09" w:rsidR="00C257CA" w:rsidRPr="00C257CA" w:rsidRDefault="00C257CA" w:rsidP="00C257C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nome: identifica univocamente il singolo test</w:t>
      </w:r>
      <w:r w:rsidRPr="00C257CA">
        <w:rPr>
          <w:rFonts w:ascii="Arial" w:hAnsi="Arial" w:cs="Arial"/>
          <w:sz w:val="24"/>
          <w:szCs w:val="24"/>
        </w:rPr>
        <w:t xml:space="preserve">. Il formato del nome è </w:t>
      </w:r>
      <w:proofErr w:type="spellStart"/>
      <w:r w:rsidRPr="00C257CA">
        <w:rPr>
          <w:rFonts w:ascii="Arial" w:hAnsi="Arial" w:cs="Arial"/>
          <w:sz w:val="24"/>
          <w:szCs w:val="24"/>
        </w:rPr>
        <w:t>x.y</w:t>
      </w:r>
      <w:proofErr w:type="spellEnd"/>
      <w:r w:rsidRPr="00C257CA">
        <w:rPr>
          <w:rFonts w:ascii="Arial" w:hAnsi="Arial" w:cs="Arial"/>
          <w:sz w:val="24"/>
          <w:szCs w:val="24"/>
        </w:rPr>
        <w:t>, dove x</w:t>
      </w:r>
      <w:r w:rsidRPr="00C257CA">
        <w:rPr>
          <w:rFonts w:ascii="Arial" w:hAnsi="Arial" w:cs="Arial"/>
          <w:sz w:val="24"/>
          <w:szCs w:val="24"/>
        </w:rPr>
        <w:t xml:space="preserve"> indica il numero</w:t>
      </w:r>
      <w:r w:rsidRPr="00C257CA">
        <w:rPr>
          <w:rFonts w:ascii="Arial" w:hAnsi="Arial" w:cs="Arial"/>
          <w:sz w:val="24"/>
          <w:szCs w:val="24"/>
        </w:rPr>
        <w:t xml:space="preserve"> </w:t>
      </w:r>
      <w:r w:rsidRPr="00C257CA">
        <w:rPr>
          <w:rFonts w:ascii="Arial" w:hAnsi="Arial" w:cs="Arial"/>
          <w:sz w:val="24"/>
          <w:szCs w:val="24"/>
        </w:rPr>
        <w:t xml:space="preserve">della catena a cui appartiene il test, e </w:t>
      </w:r>
      <w:r w:rsidRPr="00C257CA">
        <w:rPr>
          <w:rFonts w:ascii="Arial" w:hAnsi="Arial" w:cs="Arial"/>
          <w:sz w:val="24"/>
          <w:szCs w:val="24"/>
        </w:rPr>
        <w:t xml:space="preserve">y </w:t>
      </w:r>
      <w:r w:rsidRPr="00C257CA">
        <w:rPr>
          <w:rFonts w:ascii="Arial" w:hAnsi="Arial" w:cs="Arial"/>
          <w:sz w:val="24"/>
          <w:szCs w:val="24"/>
        </w:rPr>
        <w:t>indica il numero del test</w:t>
      </w:r>
      <w:r w:rsidRPr="00C257CA">
        <w:rPr>
          <w:rFonts w:ascii="Arial" w:hAnsi="Arial" w:cs="Arial"/>
          <w:sz w:val="24"/>
          <w:szCs w:val="24"/>
        </w:rPr>
        <w:t xml:space="preserve"> </w:t>
      </w:r>
      <w:r w:rsidRPr="00C257CA">
        <w:rPr>
          <w:rFonts w:ascii="Arial" w:hAnsi="Arial" w:cs="Arial"/>
          <w:sz w:val="24"/>
          <w:szCs w:val="24"/>
        </w:rPr>
        <w:t xml:space="preserve">all’interno della catena. </w:t>
      </w:r>
    </w:p>
    <w:p w14:paraId="44032B46" w14:textId="7DE11191" w:rsidR="00C257CA" w:rsidRPr="00C257CA" w:rsidRDefault="00C257CA" w:rsidP="00C257C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azione eseguita: descrizione dell’azione eseguita;</w:t>
      </w:r>
    </w:p>
    <w:p w14:paraId="489FFDD6" w14:textId="60279107" w:rsidR="00C257CA" w:rsidRPr="00C257CA" w:rsidRDefault="00C257CA" w:rsidP="00C257C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 xml:space="preserve">stato </w:t>
      </w:r>
      <w:r w:rsidRPr="00C257CA">
        <w:rPr>
          <w:rFonts w:ascii="Arial" w:hAnsi="Arial" w:cs="Arial"/>
          <w:sz w:val="24"/>
          <w:szCs w:val="24"/>
        </w:rPr>
        <w:t>iniziale</w:t>
      </w:r>
      <w:r w:rsidRPr="00C257CA">
        <w:rPr>
          <w:rFonts w:ascii="Arial" w:hAnsi="Arial" w:cs="Arial"/>
          <w:sz w:val="24"/>
          <w:szCs w:val="24"/>
        </w:rPr>
        <w:t>: descrizione dello stato del sistema prima dell’avvio del test;</w:t>
      </w:r>
    </w:p>
    <w:p w14:paraId="3CD9D9AD" w14:textId="5249D20E" w:rsidR="00C257CA" w:rsidRPr="00C257CA" w:rsidRDefault="00C257CA" w:rsidP="00C257C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input: descrizione degli input utilizzati per il test;</w:t>
      </w:r>
    </w:p>
    <w:p w14:paraId="071BDD95" w14:textId="20526A1C" w:rsidR="00C257CA" w:rsidRPr="00C257CA" w:rsidRDefault="00C257CA" w:rsidP="00C257C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257CA">
        <w:rPr>
          <w:rFonts w:ascii="Arial" w:hAnsi="Arial" w:cs="Arial"/>
          <w:sz w:val="24"/>
          <w:szCs w:val="24"/>
        </w:rPr>
        <w:t>risultati attesi: descrizione dei risultati attesi una volta terminato il test.</w:t>
      </w:r>
    </w:p>
    <w:sectPr w:rsidR="00C257CA" w:rsidRPr="00C257C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8CA4" w14:textId="77777777" w:rsidR="002B74EB" w:rsidRDefault="002B74EB" w:rsidP="00AE463B">
      <w:pPr>
        <w:spacing w:after="0" w:line="240" w:lineRule="auto"/>
      </w:pPr>
      <w:r>
        <w:separator/>
      </w:r>
    </w:p>
  </w:endnote>
  <w:endnote w:type="continuationSeparator" w:id="0">
    <w:p w14:paraId="34EACF82" w14:textId="77777777" w:rsidR="002B74EB" w:rsidRDefault="002B74E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912939"/>
      <w:docPartObj>
        <w:docPartGallery w:val="Page Numbers (Bottom of Page)"/>
        <w:docPartUnique/>
      </w:docPartObj>
    </w:sdtPr>
    <w:sdtContent>
      <w:p w14:paraId="07CF707A" w14:textId="67D2D08B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9CA1" w14:textId="77777777" w:rsidR="002B74EB" w:rsidRDefault="002B74EB" w:rsidP="00AE463B">
      <w:pPr>
        <w:spacing w:after="0" w:line="240" w:lineRule="auto"/>
      </w:pPr>
      <w:r>
        <w:separator/>
      </w:r>
    </w:p>
  </w:footnote>
  <w:footnote w:type="continuationSeparator" w:id="0">
    <w:p w14:paraId="3C84BF80" w14:textId="77777777" w:rsidR="002B74EB" w:rsidRDefault="002B74EB" w:rsidP="00AE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6F"/>
    <w:rsid w:val="002B74EB"/>
    <w:rsid w:val="00502795"/>
    <w:rsid w:val="00AE463B"/>
    <w:rsid w:val="00C257CA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463B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9765-8B20-4E55-A8DB-81628B8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</cp:revision>
  <dcterms:created xsi:type="dcterms:W3CDTF">2018-12-12T09:53:00Z</dcterms:created>
  <dcterms:modified xsi:type="dcterms:W3CDTF">2018-12-12T10:16:00Z</dcterms:modified>
</cp:coreProperties>
</file>